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CF" w:rsidRPr="00575BDF" w:rsidRDefault="00575BDF" w:rsidP="00575BDF">
      <w:pPr>
        <w:jc w:val="center"/>
        <w:rPr>
          <w:rFonts w:ascii="Tahoma" w:hAnsi="Tahoma" w:cs="Tahoma"/>
          <w:b/>
          <w:color w:val="00B050"/>
          <w:sz w:val="56"/>
          <w:szCs w:val="56"/>
        </w:rPr>
      </w:pPr>
      <w:r w:rsidRPr="00575BDF">
        <w:rPr>
          <w:rFonts w:ascii="Tahoma" w:hAnsi="Tahoma" w:cs="Tahoma"/>
          <w:b/>
          <w:color w:val="00B050"/>
          <w:sz w:val="56"/>
          <w:szCs w:val="56"/>
        </w:rPr>
        <w:t>Τα συναισθήματα</w:t>
      </w:r>
    </w:p>
    <w:p w:rsidR="00575BDF" w:rsidRDefault="00575BDF" w:rsidP="00575BDF">
      <w:pPr>
        <w:jc w:val="center"/>
        <w:rPr>
          <w:rFonts w:ascii="Tahoma" w:hAnsi="Tahoma" w:cs="Tahoma"/>
          <w:b/>
          <w:color w:val="00B050"/>
          <w:sz w:val="56"/>
          <w:szCs w:val="56"/>
        </w:rPr>
      </w:pPr>
      <w:r w:rsidRPr="00575BDF">
        <w:rPr>
          <w:rFonts w:ascii="Tahoma" w:hAnsi="Tahoma" w:cs="Tahoma"/>
          <w:b/>
          <w:color w:val="00B050"/>
          <w:sz w:val="56"/>
          <w:szCs w:val="56"/>
        </w:rPr>
        <w:t>στο Νηπιαγωγείο</w:t>
      </w:r>
    </w:p>
    <w:p w:rsidR="00575BDF" w:rsidRDefault="00575BDF" w:rsidP="00575BDF">
      <w:pPr>
        <w:jc w:val="center"/>
        <w:rPr>
          <w:rFonts w:ascii="Tahoma" w:hAnsi="Tahoma" w:cs="Tahoma"/>
          <w:b/>
          <w:color w:val="00B050"/>
          <w:sz w:val="56"/>
          <w:szCs w:val="56"/>
        </w:rPr>
      </w:pPr>
    </w:p>
    <w:p w:rsidR="00575BDF" w:rsidRDefault="00575BDF" w:rsidP="00575BDF">
      <w:pPr>
        <w:jc w:val="center"/>
        <w:rPr>
          <w:rFonts w:ascii="Tahoma" w:hAnsi="Tahoma" w:cs="Tahoma"/>
          <w:b/>
          <w:color w:val="00B050"/>
          <w:sz w:val="56"/>
          <w:szCs w:val="56"/>
        </w:rPr>
      </w:pPr>
      <w:r>
        <w:rPr>
          <w:noProof/>
          <w:lang w:eastAsia="el-GR"/>
        </w:rPr>
        <w:drawing>
          <wp:inline distT="0" distB="0" distL="0" distR="0">
            <wp:extent cx="3514725" cy="3514725"/>
            <wp:effectExtent l="19050" t="0" r="9525" b="0"/>
            <wp:docPr id="1" name="Εικόνα 1" descr="Αποτέλεσμα εικόνας για emo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emoticon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DF" w:rsidRDefault="00575BDF" w:rsidP="00575BDF">
      <w:pPr>
        <w:jc w:val="center"/>
        <w:rPr>
          <w:rFonts w:ascii="Tahoma" w:hAnsi="Tahoma" w:cs="Tahoma"/>
          <w:b/>
          <w:color w:val="00B050"/>
          <w:sz w:val="56"/>
          <w:szCs w:val="56"/>
        </w:rPr>
      </w:pPr>
    </w:p>
    <w:p w:rsidR="00575BDF" w:rsidRDefault="00575BDF" w:rsidP="00575BDF">
      <w:pPr>
        <w:jc w:val="center"/>
        <w:rPr>
          <w:rFonts w:ascii="Tahoma" w:hAnsi="Tahoma" w:cs="Tahoma"/>
          <w:b/>
          <w:color w:val="00B050"/>
          <w:sz w:val="56"/>
          <w:szCs w:val="56"/>
        </w:rPr>
      </w:pPr>
    </w:p>
    <w:p w:rsidR="00575BDF" w:rsidRDefault="00575BDF" w:rsidP="00575BDF">
      <w:pPr>
        <w:jc w:val="center"/>
        <w:rPr>
          <w:rFonts w:ascii="Tahoma" w:hAnsi="Tahoma" w:cs="Tahoma"/>
          <w:b/>
          <w:color w:val="119F1F"/>
          <w:sz w:val="44"/>
          <w:szCs w:val="44"/>
        </w:rPr>
      </w:pPr>
      <w:r>
        <w:rPr>
          <w:rFonts w:ascii="Tahoma" w:hAnsi="Tahoma" w:cs="Tahoma"/>
          <w:b/>
          <w:color w:val="119F1F"/>
          <w:sz w:val="44"/>
          <w:szCs w:val="44"/>
        </w:rPr>
        <w:t>Ψηφιακό λεξικό</w:t>
      </w:r>
    </w:p>
    <w:p w:rsidR="00575BDF" w:rsidRDefault="00575BDF" w:rsidP="00575BDF">
      <w:pPr>
        <w:jc w:val="center"/>
        <w:rPr>
          <w:rFonts w:ascii="Tahoma" w:hAnsi="Tahoma" w:cs="Tahoma"/>
          <w:b/>
          <w:color w:val="119F1F"/>
          <w:sz w:val="44"/>
          <w:szCs w:val="44"/>
        </w:rPr>
      </w:pPr>
    </w:p>
    <w:p w:rsidR="00575BDF" w:rsidRDefault="00575BDF" w:rsidP="00575BDF">
      <w:pPr>
        <w:jc w:val="center"/>
        <w:rPr>
          <w:rFonts w:ascii="Tahoma" w:hAnsi="Tahoma" w:cs="Tahoma"/>
          <w:b/>
          <w:color w:val="119F1F"/>
          <w:sz w:val="44"/>
          <w:szCs w:val="44"/>
        </w:rPr>
      </w:pPr>
    </w:p>
    <w:p w:rsidR="00575BDF" w:rsidRDefault="00575BDF" w:rsidP="00575BDF">
      <w:pPr>
        <w:jc w:val="center"/>
        <w:rPr>
          <w:rFonts w:ascii="Tahoma" w:hAnsi="Tahoma" w:cs="Tahoma"/>
          <w:b/>
          <w:color w:val="119F1F"/>
          <w:sz w:val="44"/>
          <w:szCs w:val="44"/>
        </w:rPr>
      </w:pPr>
    </w:p>
    <w:p w:rsidR="00A1674B" w:rsidRDefault="00585C18" w:rsidP="00575BDF">
      <w:r>
        <w:rPr>
          <w:noProof/>
          <w:lang w:eastAsia="el-G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8.75pt;margin-top:-9pt;width:222.75pt;height:54.45pt;z-index:251659264;v-text-anchor:middle">
            <v:textbox style="mso-fit-shape-to-text:t">
              <w:txbxContent>
                <w:p w:rsidR="00575BDF" w:rsidRPr="00A1674B" w:rsidRDefault="00A1674B" w:rsidP="00A1674B">
                  <w:pPr>
                    <w:jc w:val="center"/>
                    <w:rPr>
                      <w:sz w:val="52"/>
                      <w:szCs w:val="52"/>
                    </w:rPr>
                  </w:pPr>
                  <w:r w:rsidRPr="00A1674B">
                    <w:rPr>
                      <w:sz w:val="52"/>
                      <w:szCs w:val="52"/>
                    </w:rPr>
                    <w:t>ΑΓΑΠ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27" type="#_x0000_t202" style="position:absolute;margin-left:-9.9pt;margin-top:-31.5pt;width:453pt;height:166.5pt;z-index:-251658240" strokecolor="#24dc2d">
            <v:textbox>
              <w:txbxContent>
                <w:p w:rsidR="00575BDF" w:rsidRDefault="00575BDF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62125" cy="1762125"/>
                        <wp:effectExtent l="19050" t="0" r="9525" b="0"/>
                        <wp:docPr id="4" name="Εικόνα 4" descr="Σχετική εικόν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Σχετική εικόν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674B" w:rsidRPr="00A1674B" w:rsidRDefault="00A1674B" w:rsidP="00A1674B"/>
    <w:p w:rsidR="00A1674B" w:rsidRPr="00A1674B" w:rsidRDefault="00585C18" w:rsidP="00A1674B">
      <w:r>
        <w:rPr>
          <w:noProof/>
          <w:lang w:eastAsia="el-GR"/>
        </w:rPr>
        <w:pict>
          <v:shape id="_x0000_s1029" type="#_x0000_t202" style="position:absolute;margin-left:198.75pt;margin-top:15.1pt;width:222.75pt;height:48.75pt;z-index:251660288">
            <v:textbox>
              <w:txbxContent>
                <w:p w:rsidR="00575BDF" w:rsidRDefault="00575BDF"/>
              </w:txbxContent>
            </v:textbox>
          </v:shape>
        </w:pict>
      </w:r>
    </w:p>
    <w:p w:rsidR="00A1674B" w:rsidRPr="00A1674B" w:rsidRDefault="00A1674B" w:rsidP="00A1674B"/>
    <w:p w:rsidR="00A1674B" w:rsidRPr="00A1674B" w:rsidRDefault="00A1674B" w:rsidP="00A1674B"/>
    <w:p w:rsidR="00A1674B" w:rsidRDefault="00A1674B" w:rsidP="00A1674B"/>
    <w:p w:rsidR="00A1674B" w:rsidRDefault="00A1674B" w:rsidP="00A1674B"/>
    <w:p w:rsidR="00A1674B" w:rsidRDefault="00585C18" w:rsidP="00A1674B">
      <w:r>
        <w:rPr>
          <w:noProof/>
          <w:lang w:eastAsia="el-GR"/>
        </w:rPr>
        <w:pict>
          <v:shape id="_x0000_s1030" type="#_x0000_t202" style="position:absolute;margin-left:-9.9pt;margin-top:12.4pt;width:453pt;height:166.5pt;z-index:-251655168" strokecolor="#24dc2d">
            <v:textbox>
              <w:txbxContent>
                <w:p w:rsidR="00A1674B" w:rsidRDefault="00A1674B" w:rsidP="00A1674B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112279" cy="1933575"/>
                        <wp:effectExtent l="19050" t="0" r="2271" b="0"/>
                        <wp:docPr id="10" name="Εικόνα 7" descr="Αποτέλεσμα εικόνας για emoticon BORED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Αποτέλεσμα εικόνας για emoticon BORED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2279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674B" w:rsidRPr="00A1674B" w:rsidRDefault="00585C18" w:rsidP="00A1674B">
      <w:r w:rsidRPr="00585C18">
        <w:rPr>
          <w:b/>
          <w:noProof/>
          <w:lang w:eastAsia="el-GR"/>
        </w:rPr>
        <w:pict>
          <v:shape id="_x0000_s1032" type="#_x0000_t202" style="position:absolute;margin-left:200.25pt;margin-top:14.7pt;width:221.25pt;height:56.25pt;z-index:251663360">
            <v:textbox>
              <w:txbxContent>
                <w:p w:rsidR="00A1674B" w:rsidRPr="00A1674B" w:rsidRDefault="00A1674B" w:rsidP="00A1674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ΒΑΡΙΕΣΤΗΜΑΡΑ</w:t>
                  </w:r>
                </w:p>
              </w:txbxContent>
            </v:textbox>
          </v:shape>
        </w:pict>
      </w:r>
    </w:p>
    <w:p w:rsidR="00A1674B" w:rsidRPr="00585C18" w:rsidRDefault="00A1674B" w:rsidP="00A1674B">
      <w:pPr>
        <w:rPr>
          <w:b/>
        </w:rPr>
      </w:pPr>
    </w:p>
    <w:p w:rsidR="00A1674B" w:rsidRPr="00A1674B" w:rsidRDefault="00A1674B" w:rsidP="00A1674B"/>
    <w:p w:rsidR="00A1674B" w:rsidRPr="00A1674B" w:rsidRDefault="00585C18" w:rsidP="00A1674B">
      <w:r>
        <w:rPr>
          <w:noProof/>
          <w:lang w:eastAsia="el-GR"/>
        </w:rPr>
        <w:pict>
          <v:shape id="_x0000_s1033" type="#_x0000_t202" style="position:absolute;margin-left:200.25pt;margin-top:15.65pt;width:227.1pt;height:51.75pt;z-index:251664384">
            <v:textbox>
              <w:txbxContent>
                <w:p w:rsidR="00A1674B" w:rsidRDefault="00A1674B"/>
              </w:txbxContent>
            </v:textbox>
          </v:shape>
        </w:pict>
      </w:r>
    </w:p>
    <w:p w:rsidR="00A1674B" w:rsidRPr="00A1674B" w:rsidRDefault="00A1674B" w:rsidP="00A1674B"/>
    <w:p w:rsidR="00A1674B" w:rsidRPr="00A1674B" w:rsidRDefault="00A1674B" w:rsidP="00A1674B"/>
    <w:p w:rsidR="00A1674B" w:rsidRDefault="00A1674B" w:rsidP="00A1674B"/>
    <w:p w:rsidR="00A1674B" w:rsidRDefault="00585C18" w:rsidP="00A1674B">
      <w:r>
        <w:rPr>
          <w:noProof/>
          <w:lang w:eastAsia="el-GR"/>
        </w:rPr>
        <w:pict>
          <v:shape id="_x0000_s1086" type="#_x0000_t202" style="position:absolute;margin-left:-5.4pt;margin-top:16.6pt;width:438.9pt;height:130.5pt;z-index:-251597824" strokecolor="#24dc2d">
            <v:textbox>
              <w:txbxContent>
                <w:p w:rsidR="00585C18" w:rsidRDefault="00585C18" w:rsidP="00585C1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426633" cy="1562100"/>
                        <wp:effectExtent l="19050" t="0" r="2117" b="0"/>
                        <wp:docPr id="156" name="Εικόνα 35" descr="Αποτέλεσμα εικόνας για emoticons BRA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Αποτέλεσμα εικόνας για emoticons BRA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633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674B" w:rsidRDefault="00585C18" w:rsidP="00A1674B">
      <w:r>
        <w:rPr>
          <w:noProof/>
          <w:lang w:eastAsia="el-GR"/>
        </w:rPr>
        <w:pict>
          <v:shape id="_x0000_s1087" type="#_x0000_t202" style="position:absolute;margin-left:200.25pt;margin-top:10.7pt;width:3in;height:45.75pt;z-index:251719680">
            <v:textbox>
              <w:txbxContent>
                <w:p w:rsidR="00585C18" w:rsidRPr="00585C18" w:rsidRDefault="00585C18" w:rsidP="00585C18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ΓΕΝΝΑΙΟΤΗΤΑ</w:t>
                  </w:r>
                </w:p>
              </w:txbxContent>
            </v:textbox>
          </v:shape>
        </w:pict>
      </w:r>
    </w:p>
    <w:p w:rsidR="00585C18" w:rsidRDefault="00585C18" w:rsidP="00A1674B"/>
    <w:p w:rsidR="00585C18" w:rsidRDefault="00585C18" w:rsidP="00A1674B">
      <w:r>
        <w:rPr>
          <w:noProof/>
          <w:lang w:eastAsia="el-GR"/>
        </w:rPr>
        <w:pict>
          <v:shape id="_x0000_s1088" type="#_x0000_t202" style="position:absolute;margin-left:200.25pt;margin-top:18.3pt;width:221.25pt;height:44.25pt;z-index:251720704">
            <v:textbox>
              <w:txbxContent>
                <w:p w:rsidR="00585C18" w:rsidRDefault="00585C18"/>
              </w:txbxContent>
            </v:textbox>
          </v:shape>
        </w:pict>
      </w:r>
    </w:p>
    <w:p w:rsidR="00585C18" w:rsidRPr="00A1674B" w:rsidRDefault="00585C18" w:rsidP="00A1674B"/>
    <w:p w:rsidR="00A1674B" w:rsidRPr="00A1674B" w:rsidRDefault="00A1674B" w:rsidP="00A1674B"/>
    <w:p w:rsidR="00A1674B" w:rsidRPr="00A1674B" w:rsidRDefault="00A1674B" w:rsidP="00A1674B"/>
    <w:p w:rsidR="00A1674B" w:rsidRPr="00A1674B" w:rsidRDefault="00585C18" w:rsidP="00A1674B">
      <w:r>
        <w:rPr>
          <w:noProof/>
          <w:lang w:eastAsia="el-GR"/>
        </w:rPr>
        <w:pict>
          <v:shape id="_x0000_s1031" type="#_x0000_t202" style="position:absolute;margin-left:-15.75pt;margin-top:11.8pt;width:458.85pt;height:147.75pt;z-index:-251654144" strokecolor="#24dc2d">
            <v:textbox>
              <w:txbxContent>
                <w:p w:rsidR="00A1674B" w:rsidRDefault="00A1674B" w:rsidP="00A1674B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71650" cy="1809750"/>
                        <wp:effectExtent l="19050" t="0" r="0" b="0"/>
                        <wp:docPr id="11" name="Εικόνα 10" descr="Αποτέλεσμα εικόνας για emoticon thirs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Αποτέλεσμα εικόνας για emoticon thirs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674B" w:rsidRPr="00A1674B" w:rsidRDefault="00585C18" w:rsidP="00A1674B">
      <w:r>
        <w:rPr>
          <w:noProof/>
          <w:lang w:eastAsia="el-GR"/>
        </w:rPr>
        <w:pict>
          <v:shape id="_x0000_s1034" type="#_x0000_t202" style="position:absolute;margin-left:205.5pt;margin-top:7.35pt;width:207pt;height:49.5pt;z-index:251665408">
            <v:textbox>
              <w:txbxContent>
                <w:p w:rsidR="00A1674B" w:rsidRPr="00A1674B" w:rsidRDefault="00A1674B" w:rsidP="00A1674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ΔΙΨΑ</w:t>
                  </w:r>
                </w:p>
              </w:txbxContent>
            </v:textbox>
          </v:shape>
        </w:pict>
      </w:r>
    </w:p>
    <w:p w:rsidR="00A1674B" w:rsidRPr="00A1674B" w:rsidRDefault="00A1674B" w:rsidP="00A1674B"/>
    <w:p w:rsidR="00A1674B" w:rsidRPr="00A1674B" w:rsidRDefault="00585C18" w:rsidP="00A1674B">
      <w:r>
        <w:rPr>
          <w:noProof/>
          <w:lang w:eastAsia="el-GR"/>
        </w:rPr>
        <w:pict>
          <v:shape id="_x0000_s1035" type="#_x0000_t202" style="position:absolute;margin-left:205.5pt;margin-top:24.7pt;width:207pt;height:45pt;z-index:251666432">
            <v:textbox>
              <w:txbxContent>
                <w:p w:rsidR="00A1674B" w:rsidRDefault="00A1674B"/>
              </w:txbxContent>
            </v:textbox>
          </v:shape>
        </w:pict>
      </w:r>
    </w:p>
    <w:p w:rsidR="00A1674B" w:rsidRPr="00A1674B" w:rsidRDefault="00A1674B" w:rsidP="00A1674B"/>
    <w:p w:rsidR="00A1674B" w:rsidRDefault="008E445A" w:rsidP="00A1674B">
      <w:r>
        <w:rPr>
          <w:noProof/>
          <w:lang w:eastAsia="el-GR"/>
        </w:rPr>
        <w:lastRenderedPageBreak/>
        <w:pict>
          <v:shape id="_x0000_s1039" type="#_x0000_t202" style="position:absolute;margin-left:174pt;margin-top:-34.5pt;width:227.25pt;height:48.75pt;z-index:251670528">
            <v:textbox>
              <w:txbxContent>
                <w:p w:rsidR="00C0538A" w:rsidRPr="00C0538A" w:rsidRDefault="00C0538A" w:rsidP="00C0538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ΕΝΘΟΥΣΙΑΣΜΟ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38" type="#_x0000_t202" style="position:absolute;margin-left:-24.75pt;margin-top:-49.5pt;width:453pt;height:166.5pt;z-index:-251646976" strokecolor="#24dc2d">
            <v:textbox>
              <w:txbxContent>
                <w:p w:rsidR="00A1674B" w:rsidRDefault="00A1674B" w:rsidP="00A1674B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638300" cy="1743075"/>
                        <wp:effectExtent l="19050" t="0" r="0" b="0"/>
                        <wp:docPr id="27" name="Εικόνα 13" descr="Αποτέλεσμα εικόνας για emoticon ΕΝΘΟΥΣΙΑΣΜΟ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Αποτέλεσμα εικόνας για emoticon ΕΝΘΟΥΣΙΑΣΜΟ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BDF" w:rsidRDefault="008E445A" w:rsidP="00A1674B">
      <w:pPr>
        <w:ind w:firstLine="720"/>
      </w:pPr>
      <w:r>
        <w:rPr>
          <w:noProof/>
          <w:lang w:eastAsia="el-GR"/>
        </w:rPr>
        <w:pict>
          <v:shape id="_x0000_s1040" type="#_x0000_t202" style="position:absolute;left:0;text-align:left;margin-left:174pt;margin-top:18.05pt;width:227.25pt;height:44.25pt;z-index:251671552">
            <v:textbox>
              <w:txbxContent>
                <w:p w:rsidR="00C0538A" w:rsidRDefault="00C0538A"/>
              </w:txbxContent>
            </v:textbox>
          </v:shape>
        </w:pict>
      </w:r>
    </w:p>
    <w:p w:rsidR="00A1674B" w:rsidRDefault="00A1674B" w:rsidP="00A1674B">
      <w:pPr>
        <w:ind w:firstLine="720"/>
      </w:pPr>
    </w:p>
    <w:p w:rsidR="00C0538A" w:rsidRDefault="00C0538A" w:rsidP="00A1674B">
      <w:pPr>
        <w:ind w:firstLine="720"/>
      </w:pPr>
    </w:p>
    <w:p w:rsidR="00C0538A" w:rsidRPr="00C0538A" w:rsidRDefault="00C0538A" w:rsidP="00C0538A"/>
    <w:p w:rsidR="00C0538A" w:rsidRPr="00C0538A" w:rsidRDefault="00C0538A" w:rsidP="00C0538A"/>
    <w:p w:rsidR="00C0538A" w:rsidRPr="00C0538A" w:rsidRDefault="008E445A" w:rsidP="00C0538A">
      <w:r>
        <w:rPr>
          <w:noProof/>
          <w:lang w:eastAsia="el-GR"/>
        </w:rPr>
        <w:pict>
          <v:shape id="_x0000_s1037" type="#_x0000_t202" style="position:absolute;margin-left:-24.75pt;margin-top:9.35pt;width:453pt;height:166.5pt;z-index:-251648000" strokecolor="#24dc2d">
            <v:textbox>
              <w:txbxContent>
                <w:p w:rsidR="00A1674B" w:rsidRDefault="00C0538A" w:rsidP="00A1674B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597876" cy="1724025"/>
                        <wp:effectExtent l="19050" t="0" r="2324" b="0"/>
                        <wp:docPr id="28" name="Εικόνα 16" descr="Αποτέλεσμα εικόνας για emoticon jealo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Αποτέλεσμα εικόνας για emoticon jealo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876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538A" w:rsidRPr="00C0538A" w:rsidRDefault="008E445A" w:rsidP="00C0538A">
      <w:r>
        <w:rPr>
          <w:noProof/>
          <w:lang w:eastAsia="el-GR"/>
        </w:rPr>
        <w:pict>
          <v:shape id="_x0000_s1041" type="#_x0000_t202" style="position:absolute;margin-left:174pt;margin-top:8.65pt;width:235.5pt;height:53.25pt;z-index:251672576">
            <v:textbox>
              <w:txbxContent>
                <w:p w:rsidR="00C0538A" w:rsidRPr="00C0538A" w:rsidRDefault="00C0538A" w:rsidP="00C0538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ΖΗΛΕΙΑ</w:t>
                  </w:r>
                </w:p>
              </w:txbxContent>
            </v:textbox>
          </v:shape>
        </w:pict>
      </w:r>
    </w:p>
    <w:p w:rsidR="00C0538A" w:rsidRPr="00C0538A" w:rsidRDefault="00C0538A" w:rsidP="00C0538A"/>
    <w:p w:rsidR="00C0538A" w:rsidRPr="00C0538A" w:rsidRDefault="00C0538A" w:rsidP="00C0538A"/>
    <w:p w:rsidR="00C0538A" w:rsidRPr="00C0538A" w:rsidRDefault="008E445A" w:rsidP="00C0538A">
      <w:r>
        <w:rPr>
          <w:noProof/>
          <w:lang w:eastAsia="el-GR"/>
        </w:rPr>
        <w:pict>
          <v:shape id="_x0000_s1042" type="#_x0000_t202" style="position:absolute;margin-left:174pt;margin-top:13.35pt;width:235.5pt;height:46.5pt;z-index:251673600">
            <v:textbox>
              <w:txbxContent>
                <w:p w:rsidR="00C0538A" w:rsidRDefault="00C0538A"/>
              </w:txbxContent>
            </v:textbox>
          </v:shape>
        </w:pict>
      </w:r>
    </w:p>
    <w:p w:rsidR="00C0538A" w:rsidRPr="00C0538A" w:rsidRDefault="00C0538A" w:rsidP="00C0538A"/>
    <w:p w:rsidR="00C0538A" w:rsidRPr="00C0538A" w:rsidRDefault="00C0538A" w:rsidP="00C0538A"/>
    <w:p w:rsidR="00C0538A" w:rsidRPr="00C0538A" w:rsidRDefault="00C0538A" w:rsidP="00C0538A"/>
    <w:p w:rsidR="00C0538A" w:rsidRPr="00C0538A" w:rsidRDefault="008E445A" w:rsidP="00C0538A">
      <w:r>
        <w:rPr>
          <w:noProof/>
          <w:lang w:eastAsia="el-GR"/>
        </w:rPr>
        <w:pict>
          <v:shape id="_x0000_s1036" type="#_x0000_t202" style="position:absolute;margin-left:-24.75pt;margin-top:7.55pt;width:453pt;height:166.5pt;z-index:-251649024" strokecolor="#24dc2d">
            <v:textbox>
              <w:txbxContent>
                <w:p w:rsidR="00A1674B" w:rsidRDefault="00C0538A" w:rsidP="00A1674B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105955" cy="1762125"/>
                        <wp:effectExtent l="19050" t="0" r="8595" b="0"/>
                        <wp:docPr id="29" name="Εικόνα 19" descr="Αποτέλεσμα εικόνας για emoticon relax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Αποτέλεσμα εικόνας για emoticon relax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955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538A" w:rsidRPr="00C0538A" w:rsidRDefault="008E445A" w:rsidP="00C0538A">
      <w:r>
        <w:rPr>
          <w:noProof/>
          <w:lang w:eastAsia="el-GR"/>
        </w:rPr>
        <w:pict>
          <v:shape id="_x0000_s1043" type="#_x0000_t202" style="position:absolute;margin-left:177.75pt;margin-top:.85pt;width:231.75pt;height:49.5pt;z-index:251674624">
            <v:textbox>
              <w:txbxContent>
                <w:p w:rsidR="00C0538A" w:rsidRPr="00C0538A" w:rsidRDefault="00C0538A" w:rsidP="00C0538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ΗΡΕΜΙΑ</w:t>
                  </w:r>
                </w:p>
              </w:txbxContent>
            </v:textbox>
          </v:shape>
        </w:pict>
      </w:r>
    </w:p>
    <w:p w:rsidR="00C0538A" w:rsidRPr="00C0538A" w:rsidRDefault="00C0538A" w:rsidP="00C0538A"/>
    <w:p w:rsidR="00C0538A" w:rsidRPr="00C0538A" w:rsidRDefault="008E445A" w:rsidP="00C0538A">
      <w:r>
        <w:rPr>
          <w:noProof/>
          <w:lang w:eastAsia="el-GR"/>
        </w:rPr>
        <w:pict>
          <v:shape id="_x0000_s1044" type="#_x0000_t202" style="position:absolute;margin-left:177.75pt;margin-top:24.85pt;width:231.75pt;height:46.5pt;z-index:251675648">
            <v:textbox>
              <w:txbxContent>
                <w:p w:rsidR="00C0538A" w:rsidRDefault="00C0538A"/>
              </w:txbxContent>
            </v:textbox>
          </v:shape>
        </w:pict>
      </w:r>
    </w:p>
    <w:p w:rsidR="00C0538A" w:rsidRPr="00C0538A" w:rsidRDefault="00C0538A" w:rsidP="00C0538A"/>
    <w:p w:rsidR="00C0538A" w:rsidRPr="00C0538A" w:rsidRDefault="00C0538A" w:rsidP="00C0538A"/>
    <w:p w:rsidR="00C0538A" w:rsidRPr="00C0538A" w:rsidRDefault="00C0538A" w:rsidP="00C0538A"/>
    <w:p w:rsidR="00C0538A" w:rsidRPr="00C0538A" w:rsidRDefault="00C0538A" w:rsidP="00C0538A"/>
    <w:p w:rsidR="00C0538A" w:rsidRPr="00C0538A" w:rsidRDefault="008E445A" w:rsidP="00C0538A">
      <w:r>
        <w:rPr>
          <w:noProof/>
          <w:lang w:eastAsia="el-GR"/>
        </w:rPr>
        <w:pict>
          <v:shape id="_x0000_s1048" type="#_x0000_t202" style="position:absolute;margin-left:174pt;margin-top:23.05pt;width:228.75pt;height:47.25pt;z-index:251679744">
            <v:textbox>
              <w:txbxContent>
                <w:p w:rsidR="00C0538A" w:rsidRPr="00C0538A" w:rsidRDefault="00C0538A" w:rsidP="00C0538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ΘΑΥΜΑΣΜΟ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7" type="#_x0000_t202" style="position:absolute;margin-left:-24.75pt;margin-top:3.55pt;width:453pt;height:166.5pt;z-index:-251637760" strokecolor="#24dc2d">
            <v:textbox>
              <w:txbxContent>
                <w:p w:rsidR="00C0538A" w:rsidRDefault="00C0538A" w:rsidP="00C0538A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905000" cy="1905000"/>
                        <wp:effectExtent l="19050" t="0" r="0" b="0"/>
                        <wp:docPr id="56" name="Εικόνα 25" descr="Αποτέλεσμα εικόνας για emoticon admi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Αποτέλεσμα εικόνας για emoticon admi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238" cy="1905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538A" w:rsidRPr="00C0538A" w:rsidRDefault="00C0538A" w:rsidP="00C0538A"/>
    <w:p w:rsidR="00C0538A" w:rsidRPr="00C0538A" w:rsidRDefault="00C0538A" w:rsidP="00C0538A"/>
    <w:p w:rsidR="00C0538A" w:rsidRPr="00C0538A" w:rsidRDefault="008E445A" w:rsidP="00C0538A">
      <w:r>
        <w:rPr>
          <w:noProof/>
          <w:lang w:eastAsia="el-GR"/>
        </w:rPr>
        <w:pict>
          <v:shape id="_x0000_s1049" type="#_x0000_t202" style="position:absolute;margin-left:174pt;margin-top:23.2pt;width:233.25pt;height:45.75pt;z-index:251680768">
            <v:textbox>
              <w:txbxContent>
                <w:p w:rsidR="00C0538A" w:rsidRDefault="00C0538A"/>
              </w:txbxContent>
            </v:textbox>
          </v:shape>
        </w:pict>
      </w:r>
    </w:p>
    <w:p w:rsidR="00C0538A" w:rsidRPr="00C0538A" w:rsidRDefault="00C0538A" w:rsidP="00C0538A"/>
    <w:p w:rsidR="00C0538A" w:rsidRPr="00C0538A" w:rsidRDefault="008E445A" w:rsidP="00C0538A">
      <w:r>
        <w:rPr>
          <w:noProof/>
          <w:lang w:eastAsia="el-GR"/>
        </w:rPr>
        <w:lastRenderedPageBreak/>
        <w:pict>
          <v:shape id="_x0000_s1050" type="#_x0000_t202" style="position:absolute;margin-left:188.25pt;margin-top:-20.25pt;width:225pt;height:48pt;z-index:251681792">
            <v:textbox>
              <w:txbxContent>
                <w:p w:rsidR="00C0538A" w:rsidRPr="00C0538A" w:rsidRDefault="00C0538A" w:rsidP="00C0538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ΚΑΚΙ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6" type="#_x0000_t202" style="position:absolute;margin-left:-14.25pt;margin-top:-35.25pt;width:453pt;height:166.5pt;z-index:-251638784" strokecolor="#24dc2d">
            <v:textbox>
              <w:txbxContent>
                <w:p w:rsidR="00C0538A" w:rsidRDefault="00C0538A" w:rsidP="00C0538A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09337" cy="1924050"/>
                        <wp:effectExtent l="19050" t="0" r="413" b="0"/>
                        <wp:docPr id="57" name="Εικόνα 28" descr="Σχετική εικόν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Σχετική εικόν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337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538A" w:rsidRDefault="00C0538A" w:rsidP="00C0538A"/>
    <w:p w:rsidR="00A1674B" w:rsidRDefault="008E445A" w:rsidP="00C0538A">
      <w:pPr>
        <w:jc w:val="center"/>
      </w:pPr>
      <w:r>
        <w:rPr>
          <w:noProof/>
          <w:lang w:eastAsia="el-GR"/>
        </w:rPr>
        <w:pict>
          <v:shape id="_x0000_s1051" type="#_x0000_t202" style="position:absolute;left:0;text-align:left;margin-left:188.25pt;margin-top:1.6pt;width:225pt;height:53.25pt;z-index:251682816">
            <v:textbox>
              <w:txbxContent>
                <w:p w:rsidR="00C0538A" w:rsidRDefault="00C0538A"/>
              </w:txbxContent>
            </v:textbox>
          </v:shape>
        </w:pict>
      </w:r>
    </w:p>
    <w:p w:rsidR="00557108" w:rsidRDefault="00557108" w:rsidP="00C0538A">
      <w:pPr>
        <w:jc w:val="center"/>
      </w:pPr>
    </w:p>
    <w:p w:rsidR="00557108" w:rsidRPr="00557108" w:rsidRDefault="00557108" w:rsidP="00557108"/>
    <w:p w:rsidR="00557108" w:rsidRPr="00557108" w:rsidRDefault="00557108" w:rsidP="00557108"/>
    <w:p w:rsidR="00557108" w:rsidRPr="00557108" w:rsidRDefault="00557108" w:rsidP="00557108"/>
    <w:p w:rsidR="00557108" w:rsidRPr="00557108" w:rsidRDefault="008E445A" w:rsidP="00557108">
      <w:r>
        <w:rPr>
          <w:noProof/>
          <w:lang w:eastAsia="el-GR"/>
        </w:rPr>
        <w:pict>
          <v:shape id="_x0000_s1052" type="#_x0000_t202" style="position:absolute;margin-left:195pt;margin-top:20.65pt;width:225pt;height:50.25pt;z-index:251683840">
            <v:textbox>
              <w:txbxContent>
                <w:p w:rsidR="00C0538A" w:rsidRPr="00C0538A" w:rsidRDefault="00C0538A" w:rsidP="00C0538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ΛΥΠ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5" type="#_x0000_t202" style="position:absolute;margin-left:-14.25pt;margin-top:3.4pt;width:453pt;height:166.5pt;z-index:-251639808" strokecolor="#24dc2d">
            <v:textbox>
              <w:txbxContent>
                <w:p w:rsidR="00C0538A" w:rsidRDefault="00C0538A" w:rsidP="00C0538A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615533" cy="1866900"/>
                        <wp:effectExtent l="19050" t="0" r="3717" b="0"/>
                        <wp:docPr id="58" name="Εικόνα 31" descr="Αποτέλεσμα εικόνας για emoticon s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Αποτέλεσμα εικόνας για emoticon s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533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7108" w:rsidRPr="00557108" w:rsidRDefault="00557108" w:rsidP="00557108"/>
    <w:p w:rsidR="00557108" w:rsidRPr="00557108" w:rsidRDefault="00557108" w:rsidP="00557108"/>
    <w:p w:rsidR="00557108" w:rsidRPr="00557108" w:rsidRDefault="008E445A" w:rsidP="00557108">
      <w:r>
        <w:rPr>
          <w:noProof/>
          <w:lang w:eastAsia="el-GR"/>
        </w:rPr>
        <w:pict>
          <v:shape id="_x0000_s1053" type="#_x0000_t202" style="position:absolute;margin-left:195pt;margin-top:18.6pt;width:225pt;height:45.75pt;z-index:251684864">
            <v:textbox>
              <w:txbxContent>
                <w:p w:rsidR="00C0538A" w:rsidRDefault="00C0538A"/>
              </w:txbxContent>
            </v:textbox>
          </v:shape>
        </w:pict>
      </w:r>
    </w:p>
    <w:p w:rsidR="00557108" w:rsidRPr="00557108" w:rsidRDefault="00557108" w:rsidP="00557108"/>
    <w:p w:rsidR="00557108" w:rsidRPr="00557108" w:rsidRDefault="00557108" w:rsidP="00557108"/>
    <w:p w:rsidR="00557108" w:rsidRPr="00557108" w:rsidRDefault="00557108" w:rsidP="00557108"/>
    <w:p w:rsidR="00557108" w:rsidRPr="00557108" w:rsidRDefault="00557108" w:rsidP="00557108"/>
    <w:p w:rsidR="00557108" w:rsidRPr="00557108" w:rsidRDefault="008E445A" w:rsidP="00557108">
      <w:r>
        <w:rPr>
          <w:noProof/>
          <w:lang w:eastAsia="el-GR"/>
        </w:rPr>
        <w:pict>
          <v:shape id="_x0000_s1057" type="#_x0000_t202" style="position:absolute;margin-left:195pt;margin-top:21.1pt;width:213.75pt;height:50.25pt;z-index:251688960">
            <v:textbox>
              <w:txbxContent>
                <w:p w:rsidR="00557108" w:rsidRPr="00557108" w:rsidRDefault="00557108" w:rsidP="00557108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ΜΟΝΑΞΙ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6" type="#_x0000_t202" style="position:absolute;margin-left:-18.9pt;margin-top:6.1pt;width:453pt;height:166.5pt;z-index:-251628544" strokecolor="#24dc2d">
            <v:textbox>
              <w:txbxContent>
                <w:p w:rsidR="00557108" w:rsidRDefault="00557108" w:rsidP="0055710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09750" cy="1895475"/>
                        <wp:effectExtent l="19050" t="0" r="0" b="0"/>
                        <wp:docPr id="92" name="Εικόνα 34" descr="Αποτέλεσμα εικόνας για emoticon LONELINE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Αποτέλεσμα εικόνας για emoticon LONELIN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7108" w:rsidRPr="00557108" w:rsidRDefault="00557108" w:rsidP="00557108"/>
    <w:p w:rsidR="00557108" w:rsidRPr="00557108" w:rsidRDefault="00557108" w:rsidP="00557108"/>
    <w:p w:rsidR="00557108" w:rsidRPr="00557108" w:rsidRDefault="008E445A" w:rsidP="00557108">
      <w:r>
        <w:rPr>
          <w:noProof/>
          <w:lang w:eastAsia="el-GR"/>
        </w:rPr>
        <w:pict>
          <v:shape id="_x0000_s1058" type="#_x0000_t202" style="position:absolute;margin-left:195pt;margin-top:15.3pt;width:213.75pt;height:45.75pt;z-index:251689984">
            <v:textbox>
              <w:txbxContent>
                <w:p w:rsidR="00557108" w:rsidRDefault="00557108"/>
              </w:txbxContent>
            </v:textbox>
          </v:shape>
        </w:pict>
      </w:r>
    </w:p>
    <w:p w:rsidR="00557108" w:rsidRPr="00557108" w:rsidRDefault="00557108" w:rsidP="00557108"/>
    <w:p w:rsidR="00557108" w:rsidRPr="00557108" w:rsidRDefault="00557108" w:rsidP="00557108"/>
    <w:p w:rsidR="00557108" w:rsidRPr="00557108" w:rsidRDefault="00557108" w:rsidP="00557108"/>
    <w:p w:rsidR="00557108" w:rsidRPr="00557108" w:rsidRDefault="008E445A" w:rsidP="00557108">
      <w:r>
        <w:rPr>
          <w:noProof/>
          <w:lang w:eastAsia="el-GR"/>
        </w:rPr>
        <w:pict>
          <v:shape id="_x0000_s1054" type="#_x0000_t202" style="position:absolute;margin-left:-18.9pt;margin-top:21.55pt;width:453pt;height:166.5pt;z-index:-251630592" strokecolor="#24dc2d">
            <v:textbox>
              <w:txbxContent>
                <w:p w:rsidR="00557108" w:rsidRDefault="00557108" w:rsidP="0055710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33550" cy="1771650"/>
                        <wp:effectExtent l="19050" t="0" r="0" b="0"/>
                        <wp:docPr id="95" name="Εικόνα 38" descr="Αποτέλεσμα εικόνας για emoticon sleep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Αποτέλεσμα εικόνας για emoticon sleep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7108" w:rsidRPr="00557108" w:rsidRDefault="008E445A" w:rsidP="00557108">
      <w:r>
        <w:rPr>
          <w:noProof/>
          <w:lang w:eastAsia="el-GR"/>
        </w:rPr>
        <w:pict>
          <v:shape id="_x0000_s1059" type="#_x0000_t202" style="position:absolute;margin-left:195pt;margin-top:18.6pt;width:222.75pt;height:53.25pt;z-index:251691008">
            <v:textbox>
              <w:txbxContent>
                <w:p w:rsidR="00557108" w:rsidRPr="00557108" w:rsidRDefault="00557108" w:rsidP="00557108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ΝΥΣΤΑ</w:t>
                  </w:r>
                </w:p>
              </w:txbxContent>
            </v:textbox>
          </v:shape>
        </w:pict>
      </w:r>
    </w:p>
    <w:p w:rsidR="00557108" w:rsidRPr="00557108" w:rsidRDefault="00557108" w:rsidP="00557108"/>
    <w:p w:rsidR="00557108" w:rsidRPr="00557108" w:rsidRDefault="00557108" w:rsidP="00557108"/>
    <w:p w:rsidR="00557108" w:rsidRPr="00557108" w:rsidRDefault="008E445A" w:rsidP="00557108">
      <w:r>
        <w:rPr>
          <w:noProof/>
          <w:lang w:eastAsia="el-GR"/>
        </w:rPr>
        <w:pict>
          <v:shape id="_x0000_s1060" type="#_x0000_t202" style="position:absolute;margin-left:195pt;margin-top:17.25pt;width:222.75pt;height:48pt;z-index:251692032">
            <v:textbox>
              <w:txbxContent>
                <w:p w:rsidR="00557108" w:rsidRDefault="00557108"/>
              </w:txbxContent>
            </v:textbox>
          </v:shape>
        </w:pict>
      </w:r>
    </w:p>
    <w:p w:rsidR="00557108" w:rsidRPr="00557108" w:rsidRDefault="008E445A" w:rsidP="00557108">
      <w:r>
        <w:rPr>
          <w:noProof/>
          <w:lang w:eastAsia="el-GR"/>
        </w:rPr>
        <w:lastRenderedPageBreak/>
        <w:pict>
          <v:shape id="_x0000_s1065" type="#_x0000_t202" style="position:absolute;margin-left:201pt;margin-top:-36pt;width:219pt;height:54pt;z-index:251696128">
            <v:textbox>
              <w:txbxContent>
                <w:p w:rsidR="00983F32" w:rsidRPr="00983F32" w:rsidRDefault="00585C18" w:rsidP="00983F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ΞΑΦΝΙΑΣΜ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5" type="#_x0000_t202" style="position:absolute;margin-left:-9.15pt;margin-top:-48.75pt;width:453pt;height:166.5pt;z-index:-251629568" strokecolor="#24dc2d">
            <v:textbox>
              <w:txbxContent>
                <w:p w:rsidR="00557108" w:rsidRDefault="00585C18" w:rsidP="0055710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609725" cy="1790700"/>
                        <wp:effectExtent l="19050" t="0" r="9525" b="0"/>
                        <wp:docPr id="135" name="Εικόνα 32" descr="Αποτέλεσμα εικόνας για emoticons surpris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Αποτέλεσμα εικόνας για emoticons surpris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7108" w:rsidRDefault="008E445A" w:rsidP="00557108">
      <w:r>
        <w:rPr>
          <w:noProof/>
          <w:lang w:eastAsia="el-GR"/>
        </w:rPr>
        <w:pict>
          <v:shape id="_x0000_s1066" type="#_x0000_t202" style="position:absolute;margin-left:201pt;margin-top:21.05pt;width:222.75pt;height:44.25pt;z-index:251697152">
            <v:textbox>
              <w:txbxContent>
                <w:p w:rsidR="00983F32" w:rsidRDefault="00983F32"/>
              </w:txbxContent>
            </v:textbox>
          </v:shape>
        </w:pict>
      </w:r>
    </w:p>
    <w:p w:rsidR="00C0538A" w:rsidRDefault="00C0538A" w:rsidP="00557108">
      <w:pPr>
        <w:jc w:val="center"/>
      </w:pPr>
    </w:p>
    <w:p w:rsidR="00983F32" w:rsidRDefault="00983F32" w:rsidP="00557108">
      <w:pPr>
        <w:jc w:val="center"/>
        <w:rPr>
          <w:lang w:val="en-US"/>
        </w:rPr>
      </w:pPr>
    </w:p>
    <w:p w:rsidR="00983F32" w:rsidRDefault="00983F32" w:rsidP="00557108">
      <w:pPr>
        <w:jc w:val="center"/>
      </w:pPr>
    </w:p>
    <w:p w:rsidR="00983F32" w:rsidRPr="00983F32" w:rsidRDefault="008E445A" w:rsidP="00983F32">
      <w:r>
        <w:rPr>
          <w:noProof/>
          <w:lang w:eastAsia="el-GR"/>
        </w:rPr>
        <w:pict>
          <v:shape id="_x0000_s1064" type="#_x0000_t202" style="position:absolute;margin-left:-9.15pt;margin-top:22.05pt;width:453pt;height:166.5pt;z-index:-251621376" strokecolor="#24dc2d">
            <v:textbox>
              <w:txbxContent>
                <w:p w:rsidR="00983F32" w:rsidRDefault="00983F32" w:rsidP="00983F32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00225" cy="1800225"/>
                        <wp:effectExtent l="19050" t="0" r="9525" b="0"/>
                        <wp:docPr id="42" name="Εικόνα 4" descr="Αποτέλεσμα εικόνας για emoticons BEAUTIF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Αποτέλεσμα εικόνας για emoticons BEAUTIF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F32" w:rsidRPr="00983F32" w:rsidRDefault="008E445A" w:rsidP="00983F32">
      <w:r>
        <w:rPr>
          <w:noProof/>
          <w:lang w:eastAsia="el-GR"/>
        </w:rPr>
        <w:pict>
          <v:shape id="_x0000_s1067" type="#_x0000_t202" style="position:absolute;margin-left:207pt;margin-top:14.6pt;width:213pt;height:48pt;z-index:251698176">
            <v:textbox>
              <w:txbxContent>
                <w:p w:rsidR="00983F32" w:rsidRPr="00983F32" w:rsidRDefault="00983F32" w:rsidP="00983F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ΟΜΟΡΦΟΣ</w:t>
                  </w:r>
                </w:p>
              </w:txbxContent>
            </v:textbox>
          </v:shape>
        </w:pict>
      </w:r>
    </w:p>
    <w:p w:rsidR="00983F32" w:rsidRPr="00983F32" w:rsidRDefault="00983F32" w:rsidP="00983F32"/>
    <w:p w:rsidR="00983F32" w:rsidRPr="00983F32" w:rsidRDefault="00983F32" w:rsidP="00983F32"/>
    <w:p w:rsidR="00983F32" w:rsidRPr="00983F32" w:rsidRDefault="008E445A" w:rsidP="00983F32">
      <w:r>
        <w:rPr>
          <w:noProof/>
          <w:lang w:eastAsia="el-GR"/>
        </w:rPr>
        <w:pict>
          <v:shape id="_x0000_s1068" type="#_x0000_t202" style="position:absolute;margin-left:207pt;margin-top:11.75pt;width:222.75pt;height:50.25pt;z-index:251699200">
            <v:textbox>
              <w:txbxContent>
                <w:p w:rsidR="00983F32" w:rsidRDefault="00983F32"/>
              </w:txbxContent>
            </v:textbox>
          </v:shape>
        </w:pict>
      </w:r>
    </w:p>
    <w:p w:rsidR="00983F32" w:rsidRDefault="00983F32" w:rsidP="00983F32"/>
    <w:p w:rsidR="00983F32" w:rsidRPr="00983F32" w:rsidRDefault="00983F32" w:rsidP="00983F32"/>
    <w:p w:rsidR="00983F32" w:rsidRPr="00983F32" w:rsidRDefault="00983F32" w:rsidP="00983F32"/>
    <w:p w:rsidR="00983F32" w:rsidRPr="00983F32" w:rsidRDefault="008E445A" w:rsidP="00983F32">
      <w:r>
        <w:rPr>
          <w:noProof/>
          <w:lang w:eastAsia="el-GR"/>
        </w:rPr>
        <w:pict>
          <v:shape id="_x0000_s1063" type="#_x0000_t202" style="position:absolute;margin-left:-5.4pt;margin-top:12.75pt;width:453pt;height:166.5pt;z-index:-251622400" strokecolor="#24dc2d">
            <v:textbox>
              <w:txbxContent>
                <w:p w:rsidR="00983F32" w:rsidRDefault="00983F32" w:rsidP="00983F32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76425" cy="1876425"/>
                        <wp:effectExtent l="19050" t="0" r="9525" b="0"/>
                        <wp:docPr id="43" name="Εικόνα 7" descr="Σχετική εικόν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Σχετική εικόν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F32" w:rsidRPr="00983F32" w:rsidRDefault="008E445A" w:rsidP="00983F32">
      <w:r>
        <w:rPr>
          <w:noProof/>
          <w:lang w:eastAsia="el-GR"/>
        </w:rPr>
        <w:pict>
          <v:shape id="_x0000_s1069" type="#_x0000_t202" style="position:absolute;margin-left:3in;margin-top:.05pt;width:219.75pt;height:50.25pt;z-index:251700224">
            <v:textbox>
              <w:txbxContent>
                <w:p w:rsidR="00983F32" w:rsidRPr="00983F32" w:rsidRDefault="00983F32" w:rsidP="00983F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ΠΟΝΟ</w:t>
                  </w:r>
                  <w:r w:rsidR="00CC1C03">
                    <w:rPr>
                      <w:sz w:val="56"/>
                      <w:szCs w:val="56"/>
                    </w:rPr>
                    <w:t>Σ</w:t>
                  </w:r>
                </w:p>
              </w:txbxContent>
            </v:textbox>
          </v:shape>
        </w:pict>
      </w:r>
    </w:p>
    <w:p w:rsidR="00983F32" w:rsidRPr="00983F32" w:rsidRDefault="00983F32" w:rsidP="00983F32"/>
    <w:p w:rsidR="00983F32" w:rsidRPr="00983F32" w:rsidRDefault="00983F32" w:rsidP="00983F32"/>
    <w:p w:rsidR="00983F32" w:rsidRPr="00983F32" w:rsidRDefault="008E445A" w:rsidP="00983F32">
      <w:r>
        <w:rPr>
          <w:noProof/>
          <w:lang w:eastAsia="el-GR"/>
        </w:rPr>
        <w:pict>
          <v:shape id="_x0000_s1070" type="#_x0000_t202" style="position:absolute;margin-left:211.5pt;margin-top:4.75pt;width:224.25pt;height:51.75pt;z-index:251701248">
            <v:textbox>
              <w:txbxContent>
                <w:p w:rsidR="00983F32" w:rsidRDefault="00983F32"/>
              </w:txbxContent>
            </v:textbox>
          </v:shape>
        </w:pict>
      </w:r>
    </w:p>
    <w:p w:rsidR="00983F32" w:rsidRPr="00983F32" w:rsidRDefault="00983F32" w:rsidP="00983F32"/>
    <w:p w:rsidR="00983F32" w:rsidRPr="00983F32" w:rsidRDefault="00983F32" w:rsidP="00983F32"/>
    <w:p w:rsidR="00983F32" w:rsidRPr="00983F32" w:rsidRDefault="00983F32" w:rsidP="00983F32"/>
    <w:p w:rsidR="00983F32" w:rsidRPr="00983F32" w:rsidRDefault="008E445A" w:rsidP="00983F32">
      <w:r>
        <w:rPr>
          <w:noProof/>
          <w:lang w:eastAsia="el-GR"/>
        </w:rPr>
        <w:pict>
          <v:shape id="_x0000_s1093" type="#_x0000_t202" style="position:absolute;margin-left:-5.4pt;margin-top:10.2pt;width:453pt;height:166.5pt;z-index:-251590656" strokecolor="#24dc2d">
            <v:textbox>
              <w:txbxContent>
                <w:p w:rsidR="0075209A" w:rsidRDefault="0075209A" w:rsidP="0075209A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905000" cy="1905000"/>
                        <wp:effectExtent l="19050" t="0" r="0" b="0"/>
                        <wp:docPr id="181" name="Εικόνα 41" descr="Αποτέλεσμα εικόνας για emoticons ASHAM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Αποτέλεσμα εικόνας για emoticons ASHAM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F32" w:rsidRPr="00983F32" w:rsidRDefault="008E445A" w:rsidP="00983F32">
      <w:r>
        <w:rPr>
          <w:noProof/>
          <w:lang w:eastAsia="el-GR"/>
        </w:rPr>
        <w:pict>
          <v:shape id="_x0000_s1094" type="#_x0000_t202" style="position:absolute;margin-left:207pt;margin-top:6.55pt;width:225.75pt;height:44.25pt;z-index:251726848">
            <v:textbox>
              <w:txbxContent>
                <w:p w:rsidR="0075209A" w:rsidRPr="0075209A" w:rsidRDefault="0075209A" w:rsidP="0075209A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ΡΕΖΙΛΙ</w:t>
                  </w:r>
                </w:p>
              </w:txbxContent>
            </v:textbox>
          </v:shape>
        </w:pict>
      </w:r>
    </w:p>
    <w:p w:rsidR="00983F32" w:rsidRPr="00983F32" w:rsidRDefault="00983F32" w:rsidP="00983F32"/>
    <w:p w:rsidR="00983F32" w:rsidRPr="00983F32" w:rsidRDefault="00983F32" w:rsidP="00983F32"/>
    <w:p w:rsidR="00983F32" w:rsidRPr="00983F32" w:rsidRDefault="008E445A" w:rsidP="00983F32">
      <w:r>
        <w:rPr>
          <w:noProof/>
          <w:lang w:eastAsia="el-GR"/>
        </w:rPr>
        <w:pict>
          <v:shape id="_x0000_s1095" type="#_x0000_t202" style="position:absolute;margin-left:201pt;margin-top:1.45pt;width:225.75pt;height:48pt;z-index:251727872">
            <v:textbox>
              <w:txbxContent>
                <w:p w:rsidR="0075209A" w:rsidRDefault="0075209A"/>
              </w:txbxContent>
            </v:textbox>
          </v:shape>
        </w:pict>
      </w:r>
    </w:p>
    <w:p w:rsidR="00983F32" w:rsidRPr="00983F32" w:rsidRDefault="00983F32" w:rsidP="00983F32"/>
    <w:p w:rsidR="00983F32" w:rsidRPr="00983F32" w:rsidRDefault="008E445A" w:rsidP="00983F32">
      <w:r>
        <w:rPr>
          <w:noProof/>
          <w:lang w:eastAsia="el-GR"/>
        </w:rPr>
        <w:lastRenderedPageBreak/>
        <w:pict>
          <v:shape id="_x0000_s1074" type="#_x0000_t202" style="position:absolute;margin-left:219pt;margin-top:-31.5pt;width:201pt;height:49.5pt;z-index:251705344">
            <v:textbox>
              <w:txbxContent>
                <w:p w:rsidR="00983F32" w:rsidRPr="00983F32" w:rsidRDefault="00983F32" w:rsidP="00983F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ΣΤΟΡΓ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2" type="#_x0000_t202" style="position:absolute;margin-left:-7.65pt;margin-top:-49.5pt;width:453pt;height:166.5pt;z-index:-251623424" strokecolor="#24dc2d">
            <v:textbox>
              <w:txbxContent>
                <w:p w:rsidR="00983F32" w:rsidRDefault="00983F32" w:rsidP="00983F32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113321" cy="1724025"/>
                        <wp:effectExtent l="19050" t="0" r="1229" b="0"/>
                        <wp:docPr id="89" name="Εικόνα 10" descr="Αποτέλεσμα εικόνας για emoticons hugs and kiss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Αποτέλεσμα εικόνας για emoticons hugs and kiss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739" cy="1725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F32" w:rsidRDefault="008E445A" w:rsidP="00983F32">
      <w:r>
        <w:rPr>
          <w:noProof/>
          <w:lang w:eastAsia="el-GR"/>
        </w:rPr>
        <w:pict>
          <v:shape id="_x0000_s1075" type="#_x0000_t202" style="position:absolute;margin-left:219pt;margin-top:13.55pt;width:201pt;height:50.25pt;z-index:251706368">
            <v:textbox>
              <w:txbxContent>
                <w:p w:rsidR="00983F32" w:rsidRDefault="00983F32"/>
              </w:txbxContent>
            </v:textbox>
          </v:shape>
        </w:pict>
      </w:r>
    </w:p>
    <w:p w:rsidR="00983F32" w:rsidRDefault="00983F32" w:rsidP="00983F32">
      <w:pPr>
        <w:tabs>
          <w:tab w:val="left" w:pos="3045"/>
        </w:tabs>
        <w:rPr>
          <w:lang w:val="en-US"/>
        </w:rPr>
      </w:pPr>
      <w:r>
        <w:tab/>
      </w:r>
    </w:p>
    <w:p w:rsidR="00983F32" w:rsidRDefault="00983F32" w:rsidP="00983F32">
      <w:pPr>
        <w:tabs>
          <w:tab w:val="left" w:pos="3045"/>
        </w:tabs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8E445A" w:rsidP="00983F32">
      <w:pPr>
        <w:rPr>
          <w:lang w:val="en-US"/>
        </w:rPr>
      </w:pPr>
      <w:r>
        <w:rPr>
          <w:noProof/>
          <w:lang w:eastAsia="el-GR"/>
        </w:rPr>
        <w:pict>
          <v:shape id="_x0000_s1073" type="#_x0000_t202" style="position:absolute;margin-left:-3.15pt;margin-top:19.05pt;width:453pt;height:166.5pt;z-index:-251612160" strokecolor="#24dc2d">
            <v:textbox>
              <w:txbxContent>
                <w:p w:rsidR="00983F32" w:rsidRDefault="00983F32" w:rsidP="00983F32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028825" cy="1800225"/>
                        <wp:effectExtent l="19050" t="0" r="9525" b="0"/>
                        <wp:docPr id="90" name="Εικόνα 13" descr="Αποτέλεσμα εικόνας για emoticons sca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Αποτέλεσμα εικόνας για emoticons sca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F32" w:rsidRPr="00983F32" w:rsidRDefault="008E445A" w:rsidP="00983F32">
      <w:pPr>
        <w:rPr>
          <w:lang w:val="en-US"/>
        </w:rPr>
      </w:pPr>
      <w:r>
        <w:rPr>
          <w:noProof/>
          <w:lang w:eastAsia="el-GR"/>
        </w:rPr>
        <w:pict>
          <v:shape id="_x0000_s1076" type="#_x0000_t202" style="position:absolute;margin-left:213pt;margin-top:13.85pt;width:212.25pt;height:49.5pt;z-index:251707392">
            <v:textbox>
              <w:txbxContent>
                <w:p w:rsidR="00983F32" w:rsidRPr="00983F32" w:rsidRDefault="00983F32" w:rsidP="00983F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ΤΡΟΜΟ</w:t>
                  </w:r>
                  <w:r w:rsidR="00CC1C03">
                    <w:rPr>
                      <w:sz w:val="56"/>
                      <w:szCs w:val="56"/>
                    </w:rPr>
                    <w:t>Σ</w:t>
                  </w:r>
                </w:p>
              </w:txbxContent>
            </v:textbox>
          </v:shape>
        </w:pict>
      </w: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8E445A" w:rsidP="00983F32">
      <w:pPr>
        <w:rPr>
          <w:lang w:val="en-US"/>
        </w:rPr>
      </w:pPr>
      <w:r>
        <w:rPr>
          <w:noProof/>
          <w:lang w:eastAsia="el-GR"/>
        </w:rPr>
        <w:pict>
          <v:shape id="_x0000_s1077" type="#_x0000_t202" style="position:absolute;margin-left:219pt;margin-top:11.75pt;width:216.75pt;height:47.25pt;z-index:251708416">
            <v:textbox>
              <w:txbxContent>
                <w:p w:rsidR="00983F32" w:rsidRDefault="00983F32"/>
              </w:txbxContent>
            </v:textbox>
          </v:shape>
        </w:pict>
      </w: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8E445A" w:rsidP="00983F32">
      <w:pPr>
        <w:rPr>
          <w:lang w:val="en-US"/>
        </w:rPr>
      </w:pPr>
      <w:r>
        <w:rPr>
          <w:noProof/>
          <w:lang w:eastAsia="el-GR"/>
        </w:rPr>
        <w:pict>
          <v:shape id="_x0000_s1078" type="#_x0000_t202" style="position:absolute;margin-left:200.25pt;margin-top:24pt;width:225pt;height:53.25pt;z-index:251709440">
            <v:textbox>
              <w:txbxContent>
                <w:p w:rsidR="00983F32" w:rsidRPr="00983F32" w:rsidRDefault="00983F32" w:rsidP="00983F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ΥΠΟΜΟΝ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2" type="#_x0000_t202" style="position:absolute;margin-left:-3.15pt;margin-top:9.75pt;width:453pt;height:166.5pt;z-index:-251613184" strokecolor="#24dc2d">
            <v:textbox>
              <w:txbxContent>
                <w:p w:rsidR="00983F32" w:rsidRDefault="00983F32" w:rsidP="00983F32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43075" cy="1708897"/>
                        <wp:effectExtent l="19050" t="0" r="9525" b="0"/>
                        <wp:docPr id="91" name="Εικόνα 16" descr="Αποτέλεσμα εικόνας για emoticons wai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Αποτέλεσμα εικόνας για emoticons wai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708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8E445A" w:rsidP="00983F32">
      <w:pPr>
        <w:rPr>
          <w:lang w:val="en-US"/>
        </w:rPr>
      </w:pPr>
      <w:r>
        <w:rPr>
          <w:noProof/>
          <w:lang w:eastAsia="el-GR"/>
        </w:rPr>
        <w:pict>
          <v:shape id="_x0000_s1079" type="#_x0000_t202" style="position:absolute;margin-left:204pt;margin-top:.25pt;width:225pt;height:45.75pt;z-index:251710464">
            <v:textbox>
              <w:txbxContent>
                <w:p w:rsidR="00983F32" w:rsidRDefault="00983F32"/>
              </w:txbxContent>
            </v:textbox>
          </v:shape>
        </w:pict>
      </w: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8E445A" w:rsidP="00983F32">
      <w:pPr>
        <w:rPr>
          <w:lang w:val="en-US"/>
        </w:rPr>
      </w:pPr>
      <w:r>
        <w:rPr>
          <w:noProof/>
          <w:lang w:eastAsia="el-GR"/>
        </w:rPr>
        <w:pict>
          <v:shape id="_x0000_s1082" type="#_x0000_t202" style="position:absolute;margin-left:192.75pt;margin-top:20.7pt;width:236.25pt;height:51.75pt;z-index:251713536">
            <v:textbox>
              <w:txbxContent>
                <w:p w:rsidR="00CC1C03" w:rsidRPr="00CC1C03" w:rsidRDefault="00CC1C03" w:rsidP="00CC1C03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ΦΟΒΟ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1" type="#_x0000_t202" style="position:absolute;margin-left:-3.15pt;margin-top:-.45pt;width:453pt;height:166.5pt;z-index:-251614208" strokecolor="#24dc2d">
            <v:textbox>
              <w:txbxContent>
                <w:p w:rsidR="00983F32" w:rsidRDefault="00CC1C03" w:rsidP="00983F32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453066" cy="1605333"/>
                        <wp:effectExtent l="19050" t="0" r="0" b="0"/>
                        <wp:docPr id="130" name="Εικόνα 20" descr="Αποτέλεσμα εικόνας για emoticons FE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Αποτέλεσμα εικόνας για emoticons FE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160" cy="1608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8E445A" w:rsidP="00983F32">
      <w:pPr>
        <w:rPr>
          <w:lang w:val="en-US"/>
        </w:rPr>
      </w:pPr>
      <w:r>
        <w:rPr>
          <w:noProof/>
          <w:lang w:eastAsia="el-GR"/>
        </w:rPr>
        <w:pict>
          <v:shape id="_x0000_s1083" type="#_x0000_t202" style="position:absolute;margin-left:192.75pt;margin-top:17.9pt;width:243pt;height:51pt;z-index:251714560">
            <v:textbox>
              <w:txbxContent>
                <w:p w:rsidR="00CC1C03" w:rsidRDefault="00CC1C03"/>
              </w:txbxContent>
            </v:textbox>
          </v:shape>
        </w:pict>
      </w: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983F32" w:rsidP="00983F32">
      <w:pPr>
        <w:rPr>
          <w:lang w:val="en-US"/>
        </w:rPr>
      </w:pPr>
    </w:p>
    <w:p w:rsidR="00983F32" w:rsidRPr="00983F32" w:rsidRDefault="008E445A" w:rsidP="00983F32">
      <w:pPr>
        <w:rPr>
          <w:lang w:val="en-US"/>
        </w:rPr>
      </w:pPr>
      <w:r>
        <w:rPr>
          <w:noProof/>
          <w:lang w:eastAsia="el-GR"/>
        </w:rPr>
        <w:lastRenderedPageBreak/>
        <w:pict>
          <v:shape id="_x0000_s1085" type="#_x0000_t202" style="position:absolute;margin-left:165pt;margin-top:58.5pt;width:227.25pt;height:48pt;z-index:251717632">
            <v:textbox>
              <w:txbxContent>
                <w:p w:rsidR="00CC1C03" w:rsidRDefault="00CC1C03"/>
              </w:txbxContent>
            </v:textbox>
          </v:shape>
        </w:pict>
      </w:r>
      <w:r>
        <w:rPr>
          <w:noProof/>
          <w:lang w:eastAsia="el-GR"/>
        </w:rPr>
        <w:pict>
          <v:shape id="_x0000_s1084" type="#_x0000_t202" style="position:absolute;margin-left:165pt;margin-top:-15.75pt;width:227.25pt;height:52.5pt;z-index:251716608">
            <v:textbox>
              <w:txbxContent>
                <w:p w:rsidR="00CC1C03" w:rsidRPr="00CC1C03" w:rsidRDefault="00CC1C03" w:rsidP="00CC1C03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ΧΑΡΑ</w:t>
                  </w:r>
                </w:p>
                <w:p w:rsidR="00CC1C03" w:rsidRDefault="00CC1C03"/>
                <w:p w:rsidR="00CC1C03" w:rsidRDefault="00CC1C03"/>
              </w:txbxContent>
            </v:textbox>
          </v:shape>
        </w:pict>
      </w:r>
      <w:r>
        <w:rPr>
          <w:noProof/>
          <w:lang w:eastAsia="el-GR"/>
        </w:rPr>
        <w:drawing>
          <wp:inline distT="0" distB="0" distL="0" distR="0">
            <wp:extent cx="1552575" cy="1473631"/>
            <wp:effectExtent l="19050" t="0" r="9525" b="0"/>
            <wp:docPr id="182" name="Εικόνα 26" descr="Αποτέλεσμα εικόνας για emoticons 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Αποτέλεσμα εικόνας για emoticons happy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7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47675</wp:posOffset>
            </wp:positionV>
            <wp:extent cx="5274310" cy="1943100"/>
            <wp:effectExtent l="19050" t="19050" r="21590" b="19050"/>
            <wp:wrapNone/>
            <wp:docPr id="12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F32" w:rsidRDefault="008E445A" w:rsidP="00983F32">
      <w:pPr>
        <w:rPr>
          <w:lang w:val="en-US"/>
        </w:rPr>
      </w:pPr>
      <w:r>
        <w:rPr>
          <w:noProof/>
          <w:lang w:eastAsia="el-GR"/>
        </w:rPr>
        <w:pict>
          <v:shape id="_x0000_s1081" type="#_x0000_t202" style="position:absolute;margin-left:-10.65pt;margin-top:18.95pt;width:453pt;height:166.5pt;z-index:-251603968" strokecolor="#24dc2d">
            <v:textbox>
              <w:txbxContent>
                <w:p w:rsidR="00CC1C03" w:rsidRDefault="00CC1C03" w:rsidP="00CC1C03"/>
                <w:p w:rsidR="00CC1C03" w:rsidRDefault="00CC1C03" w:rsidP="00CC1C03">
                  <w:r>
                    <w:t xml:space="preserve">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714500" cy="1714500"/>
                        <wp:effectExtent l="19050" t="0" r="0" b="0"/>
                        <wp:docPr id="134" name="Εικόνα 29" descr="Αποτέλεσμα εικόνας για emoticons cal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Αποτέλεσμα εικόνας για emoticons cal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3F32" w:rsidRDefault="008E445A" w:rsidP="00983F32">
      <w:pPr>
        <w:tabs>
          <w:tab w:val="left" w:pos="2490"/>
        </w:tabs>
      </w:pPr>
      <w:r>
        <w:rPr>
          <w:noProof/>
          <w:lang w:eastAsia="el-GR"/>
        </w:rPr>
        <w:pict>
          <v:shape id="_x0000_s1089" type="#_x0000_t202" style="position:absolute;margin-left:172.5pt;margin-top:17.5pt;width:246.75pt;height:42.75pt;z-index:251721728">
            <v:textbox>
              <w:txbxContent>
                <w:p w:rsidR="00585C18" w:rsidRPr="00585C18" w:rsidRDefault="00585C18" w:rsidP="00585C18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ΨΥΧΡΑΙΜΙΑ</w:t>
                  </w:r>
                </w:p>
              </w:txbxContent>
            </v:textbox>
          </v:shape>
        </w:pict>
      </w:r>
      <w:r w:rsidR="00983F32">
        <w:rPr>
          <w:lang w:val="en-US"/>
        </w:rPr>
        <w:tab/>
      </w:r>
    </w:p>
    <w:p w:rsidR="00CC1C03" w:rsidRDefault="00CC1C03" w:rsidP="00983F32">
      <w:pPr>
        <w:tabs>
          <w:tab w:val="left" w:pos="2490"/>
        </w:tabs>
      </w:pPr>
    </w:p>
    <w:p w:rsidR="00CC1C03" w:rsidRPr="00CC1C03" w:rsidRDefault="00CC1C03" w:rsidP="00CC1C03"/>
    <w:p w:rsidR="00CC1C03" w:rsidRPr="00CC1C03" w:rsidRDefault="008A0F49" w:rsidP="00CC1C03">
      <w:r>
        <w:rPr>
          <w:noProof/>
          <w:lang w:eastAsia="el-GR"/>
        </w:rPr>
        <w:pict>
          <v:shape id="_x0000_s1090" type="#_x0000_t202" style="position:absolute;margin-left:172.5pt;margin-top:13.2pt;width:246.75pt;height:50.25pt;z-index:251722752">
            <v:textbox>
              <w:txbxContent>
                <w:p w:rsidR="00585C18" w:rsidRDefault="00585C18"/>
              </w:txbxContent>
            </v:textbox>
          </v:shape>
        </w:pict>
      </w:r>
    </w:p>
    <w:p w:rsidR="00CC1C03" w:rsidRPr="00CC1C03" w:rsidRDefault="00CC1C03" w:rsidP="00CC1C03"/>
    <w:p w:rsidR="00CC1C03" w:rsidRPr="00CC1C03" w:rsidRDefault="00CC1C03" w:rsidP="00CC1C03"/>
    <w:p w:rsidR="00CC1C03" w:rsidRPr="00CC1C03" w:rsidRDefault="00CC1C03" w:rsidP="00CC1C03"/>
    <w:p w:rsidR="00CC1C03" w:rsidRPr="00CC1C03" w:rsidRDefault="00CC1C03" w:rsidP="00CC1C03"/>
    <w:p w:rsidR="00CC1C03" w:rsidRPr="00CC1C03" w:rsidRDefault="008A0F49" w:rsidP="00CC1C03">
      <w:r>
        <w:rPr>
          <w:noProof/>
          <w:lang w:eastAsia="el-GR"/>
        </w:rPr>
        <w:pict>
          <v:shape id="_x0000_s1080" type="#_x0000_t202" style="position:absolute;margin-left:-4.65pt;margin-top:7.45pt;width:453pt;height:166.5pt;z-index:-251604992" strokecolor="#24dc2d">
            <v:textbox>
              <w:txbxContent>
                <w:p w:rsidR="00CC1C03" w:rsidRDefault="00585C18" w:rsidP="00CC1C03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406103" cy="1685925"/>
                        <wp:effectExtent l="19050" t="0" r="3597" b="0"/>
                        <wp:docPr id="158" name="Εικόνα 38" descr="Αποτέλεσμα εικόνας για emoticons o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Αποτέλεσμα εικόνας για emoticons o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103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1C03" w:rsidRPr="00CC1C03" w:rsidRDefault="008A0F49" w:rsidP="00CC1C03">
      <w:r>
        <w:rPr>
          <w:noProof/>
          <w:lang w:eastAsia="el-GR"/>
        </w:rPr>
        <w:pict>
          <v:shape id="_x0000_s1091" type="#_x0000_t202" style="position:absolute;margin-left:180.75pt;margin-top:.8pt;width:246.75pt;height:55.5pt;z-index:251723776">
            <v:textbox>
              <w:txbxContent>
                <w:p w:rsidR="00585C18" w:rsidRPr="00585C18" w:rsidRDefault="00585C18" w:rsidP="00585C18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ΩΡΙΜΟΤΗΤΑ</w:t>
                  </w:r>
                </w:p>
              </w:txbxContent>
            </v:textbox>
          </v:shape>
        </w:pict>
      </w:r>
    </w:p>
    <w:p w:rsidR="00CC1C03" w:rsidRPr="00CC1C03" w:rsidRDefault="00CC1C03" w:rsidP="00CC1C03"/>
    <w:p w:rsidR="00CC1C03" w:rsidRPr="00CC1C03" w:rsidRDefault="00CC1C03" w:rsidP="00CC1C03"/>
    <w:p w:rsidR="00CC1C03" w:rsidRPr="00CC1C03" w:rsidRDefault="008A0F49" w:rsidP="00CC1C03">
      <w:r>
        <w:rPr>
          <w:noProof/>
          <w:lang w:eastAsia="el-GR"/>
        </w:rPr>
        <w:pict>
          <v:shape id="_x0000_s1092" type="#_x0000_t202" style="position:absolute;margin-left:180.75pt;margin-top:2.45pt;width:251.25pt;height:48pt;z-index:251724800">
            <v:textbox>
              <w:txbxContent>
                <w:p w:rsidR="00585C18" w:rsidRDefault="00585C18"/>
              </w:txbxContent>
            </v:textbox>
          </v:shape>
        </w:pict>
      </w:r>
    </w:p>
    <w:p w:rsidR="00CC1C03" w:rsidRPr="00CC1C03" w:rsidRDefault="00CC1C03" w:rsidP="00CC1C03"/>
    <w:p w:rsidR="00CC1C03" w:rsidRPr="00CC1C03" w:rsidRDefault="00CC1C03" w:rsidP="00CC1C03"/>
    <w:p w:rsidR="00CC1C03" w:rsidRPr="00CC1C03" w:rsidRDefault="00CC1C03" w:rsidP="00CC1C03"/>
    <w:p w:rsidR="00CC1C03" w:rsidRPr="00CC1C03" w:rsidRDefault="00CC1C03" w:rsidP="00CC1C03"/>
    <w:p w:rsidR="00CC1C03" w:rsidRPr="00CC1C03" w:rsidRDefault="00CC1C03" w:rsidP="00CC1C03"/>
    <w:p w:rsidR="00CC1C03" w:rsidRDefault="00CC1C03" w:rsidP="00CC1C03">
      <w:pPr>
        <w:tabs>
          <w:tab w:val="center" w:pos="4153"/>
        </w:tabs>
        <w:rPr>
          <w:noProof/>
          <w:lang w:eastAsia="el-GR"/>
        </w:rPr>
      </w:pPr>
      <w:r>
        <w:rPr>
          <w:noProof/>
          <w:lang w:eastAsia="el-GR"/>
        </w:rPr>
        <w:t xml:space="preserve">    </w:t>
      </w:r>
    </w:p>
    <w:p w:rsidR="00CC1C03" w:rsidRPr="00CC1C03" w:rsidRDefault="00CC1C03" w:rsidP="00CC1C03">
      <w:pPr>
        <w:tabs>
          <w:tab w:val="center" w:pos="4153"/>
        </w:tabs>
      </w:pPr>
      <w:r>
        <w:rPr>
          <w:noProof/>
          <w:lang w:eastAsia="el-GR"/>
        </w:rPr>
        <w:t xml:space="preserve">    </w:t>
      </w:r>
      <w:r>
        <w:rPr>
          <w:noProof/>
          <w:lang w:eastAsia="el-GR"/>
        </w:rPr>
        <w:tab/>
      </w:r>
    </w:p>
    <w:sectPr w:rsidR="00CC1C03" w:rsidRPr="00CC1C03" w:rsidSect="00BA5A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66E" w:rsidRDefault="0028666E" w:rsidP="00557108">
      <w:pPr>
        <w:spacing w:after="0" w:line="240" w:lineRule="auto"/>
      </w:pPr>
      <w:r>
        <w:separator/>
      </w:r>
    </w:p>
  </w:endnote>
  <w:endnote w:type="continuationSeparator" w:id="1">
    <w:p w:rsidR="0028666E" w:rsidRDefault="0028666E" w:rsidP="0055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66E" w:rsidRDefault="0028666E" w:rsidP="00557108">
      <w:pPr>
        <w:spacing w:after="0" w:line="240" w:lineRule="auto"/>
      </w:pPr>
      <w:r>
        <w:separator/>
      </w:r>
    </w:p>
  </w:footnote>
  <w:footnote w:type="continuationSeparator" w:id="1">
    <w:p w:rsidR="0028666E" w:rsidRDefault="0028666E" w:rsidP="00557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BDF"/>
    <w:rsid w:val="0028666E"/>
    <w:rsid w:val="003C006E"/>
    <w:rsid w:val="00557108"/>
    <w:rsid w:val="00575BDF"/>
    <w:rsid w:val="00585C18"/>
    <w:rsid w:val="0075209A"/>
    <w:rsid w:val="008A0F49"/>
    <w:rsid w:val="008E445A"/>
    <w:rsid w:val="00983F32"/>
    <w:rsid w:val="009A5A63"/>
    <w:rsid w:val="00A1674B"/>
    <w:rsid w:val="00BA5ACF"/>
    <w:rsid w:val="00C0538A"/>
    <w:rsid w:val="00CC1C03"/>
    <w:rsid w:val="00E6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75BD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5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57108"/>
  </w:style>
  <w:style w:type="paragraph" w:styleId="a5">
    <w:name w:val="footer"/>
    <w:basedOn w:val="a"/>
    <w:link w:val="Char1"/>
    <w:uiPriority w:val="99"/>
    <w:semiHidden/>
    <w:unhideWhenUsed/>
    <w:rsid w:val="0055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57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9D85-2740-48E7-A759-4E50727F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11T18:26:00Z</dcterms:created>
  <dcterms:modified xsi:type="dcterms:W3CDTF">2018-03-11T20:15:00Z</dcterms:modified>
</cp:coreProperties>
</file>